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8DC" w:rsidRDefault="00A848DC" w:rsidP="00A848D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8DC" w:rsidRDefault="00A848DC" w:rsidP="00A848DC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A848DC" w:rsidRDefault="00A848DC" w:rsidP="00A848D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A848DC" w:rsidRDefault="00A848DC" w:rsidP="00A848DC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A848DC" w:rsidRDefault="00A848DC" w:rsidP="00A848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A848DC" w:rsidRDefault="00A848DC" w:rsidP="00A848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848DC" w:rsidRDefault="00A848DC" w:rsidP="00A848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48DC" w:rsidRDefault="00A848DC" w:rsidP="00A84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ІШЕННЯ </w:t>
      </w:r>
    </w:p>
    <w:p w:rsidR="00A848DC" w:rsidRDefault="00A848DC" w:rsidP="00A84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48DC" w:rsidRDefault="00A848DC" w:rsidP="00A848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848DC" w:rsidRDefault="00A848DC" w:rsidP="00A848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08 серпня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4</w:t>
      </w:r>
      <w:r w:rsidR="008B420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</w:t>
      </w:r>
    </w:p>
    <w:p w:rsid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D58D0" w:rsidRDefault="005D58D0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C423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B4207" w:rsidRDefault="005B2FC6" w:rsidP="008B420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4207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 заяву співвласників земельної ділянки гр. </w:t>
      </w:r>
      <w:r w:rsidR="008B420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Штемпеля В’ячеслава Петровича </w:t>
      </w:r>
      <w:r w:rsidR="008B4207" w:rsidRPr="00DE629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B420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8B4207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8B420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8B4207">
        <w:rPr>
          <w:rFonts w:ascii="Times New Roman" w:hAnsi="Times New Roman" w:cs="Times New Roman"/>
          <w:b/>
          <w:i/>
          <w:sz w:val="28"/>
          <w:szCs w:val="28"/>
          <w:lang w:val="uk-UA"/>
        </w:rPr>
        <w:t>Вишнівського</w:t>
      </w:r>
      <w:proofErr w:type="spellEnd"/>
      <w:r w:rsidR="008B420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ксандра Михайловича  </w:t>
      </w:r>
      <w:r w:rsidR="008B4207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земельну ділянку в с. Біла Криниця, Рівненського району Рівненської області, керуючись </w:t>
      </w:r>
      <w:proofErr w:type="spellStart"/>
      <w:r w:rsidR="008B4207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="008B4207"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 w:rsidR="008B4207"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 w:rsidR="008B4207"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8B4207" w:rsidRDefault="008B4207" w:rsidP="008B42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4207" w:rsidRPr="00382F42" w:rsidRDefault="008B4207" w:rsidP="008B4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8B4207" w:rsidRPr="00382F42" w:rsidRDefault="008B4207" w:rsidP="008B420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8B4207" w:rsidRDefault="008B4207" w:rsidP="008B420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земельну ділянку з кадастровим номером 5624680700:05:014:0093 гр.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Штемпелю  В.П. </w:t>
      </w:r>
      <w:r w:rsidRPr="0081654D">
        <w:rPr>
          <w:rFonts w:ascii="Times New Roman" w:hAnsi="Times New Roman" w:cs="Times New Roman"/>
          <w:sz w:val="28"/>
          <w:szCs w:val="28"/>
          <w:u w:val="single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а  гр.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ишнівському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О.М.</w:t>
      </w:r>
      <w:r>
        <w:rPr>
          <w:rFonts w:ascii="Times New Roman" w:hAnsi="Times New Roman" w:cs="Times New Roman"/>
          <w:sz w:val="28"/>
          <w:szCs w:val="28"/>
          <w:lang w:val="uk-UA"/>
        </w:rPr>
        <w:t>: с. Біла Криниця, вул. Чорновола, 64 .</w:t>
      </w:r>
    </w:p>
    <w:p w:rsidR="008B4207" w:rsidRDefault="008B4207" w:rsidP="008B42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4207" w:rsidRDefault="008B4207" w:rsidP="008B4207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8B420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4247D"/>
    <w:rsid w:val="00083CF5"/>
    <w:rsid w:val="000C6D14"/>
    <w:rsid w:val="00114D66"/>
    <w:rsid w:val="00125D32"/>
    <w:rsid w:val="00130984"/>
    <w:rsid w:val="00192B76"/>
    <w:rsid w:val="001D01D3"/>
    <w:rsid w:val="00232086"/>
    <w:rsid w:val="00266D5F"/>
    <w:rsid w:val="002B16F4"/>
    <w:rsid w:val="002C423C"/>
    <w:rsid w:val="002E719E"/>
    <w:rsid w:val="00382F42"/>
    <w:rsid w:val="003A003B"/>
    <w:rsid w:val="003C7DF3"/>
    <w:rsid w:val="003E74CE"/>
    <w:rsid w:val="003F2D29"/>
    <w:rsid w:val="00446990"/>
    <w:rsid w:val="00464D54"/>
    <w:rsid w:val="004D3B78"/>
    <w:rsid w:val="00503EE2"/>
    <w:rsid w:val="00555B29"/>
    <w:rsid w:val="005918ED"/>
    <w:rsid w:val="005B27B3"/>
    <w:rsid w:val="005B2FC6"/>
    <w:rsid w:val="005D58D0"/>
    <w:rsid w:val="005E7AA1"/>
    <w:rsid w:val="005F3558"/>
    <w:rsid w:val="00622106"/>
    <w:rsid w:val="006555AD"/>
    <w:rsid w:val="00665A35"/>
    <w:rsid w:val="00666061"/>
    <w:rsid w:val="0075200D"/>
    <w:rsid w:val="00791AB0"/>
    <w:rsid w:val="007B1BDC"/>
    <w:rsid w:val="007F3CE9"/>
    <w:rsid w:val="007F7B55"/>
    <w:rsid w:val="00862183"/>
    <w:rsid w:val="00872133"/>
    <w:rsid w:val="0088114E"/>
    <w:rsid w:val="008B4207"/>
    <w:rsid w:val="008C7D75"/>
    <w:rsid w:val="008E610B"/>
    <w:rsid w:val="008F2434"/>
    <w:rsid w:val="00922EC7"/>
    <w:rsid w:val="00943655"/>
    <w:rsid w:val="009551F3"/>
    <w:rsid w:val="00970A58"/>
    <w:rsid w:val="009B348E"/>
    <w:rsid w:val="009C6F7E"/>
    <w:rsid w:val="009D256A"/>
    <w:rsid w:val="009F7DFE"/>
    <w:rsid w:val="00A0589F"/>
    <w:rsid w:val="00A34199"/>
    <w:rsid w:val="00A6551E"/>
    <w:rsid w:val="00A71C63"/>
    <w:rsid w:val="00A83C6F"/>
    <w:rsid w:val="00A848DC"/>
    <w:rsid w:val="00AF5FA2"/>
    <w:rsid w:val="00BA113F"/>
    <w:rsid w:val="00BC539F"/>
    <w:rsid w:val="00BF70DA"/>
    <w:rsid w:val="00BF7F7C"/>
    <w:rsid w:val="00C06FBE"/>
    <w:rsid w:val="00C61826"/>
    <w:rsid w:val="00C81037"/>
    <w:rsid w:val="00D2275E"/>
    <w:rsid w:val="00D914A9"/>
    <w:rsid w:val="00DA6BDB"/>
    <w:rsid w:val="00E0583B"/>
    <w:rsid w:val="00E20440"/>
    <w:rsid w:val="00E63991"/>
    <w:rsid w:val="00E819AD"/>
    <w:rsid w:val="00E915FC"/>
    <w:rsid w:val="00EE24CF"/>
    <w:rsid w:val="00F24CD3"/>
    <w:rsid w:val="00F422C3"/>
    <w:rsid w:val="00F65F46"/>
    <w:rsid w:val="00F925DF"/>
    <w:rsid w:val="00FD6E90"/>
    <w:rsid w:val="00FF1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83</cp:revision>
  <cp:lastPrinted>2017-07-24T14:29:00Z</cp:lastPrinted>
  <dcterms:created xsi:type="dcterms:W3CDTF">2016-09-02T08:59:00Z</dcterms:created>
  <dcterms:modified xsi:type="dcterms:W3CDTF">2017-08-08T06:11:00Z</dcterms:modified>
</cp:coreProperties>
</file>